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11A82" w14:textId="77777777" w:rsidR="0094299E" w:rsidRDefault="0094299E"/>
    <w:p w14:paraId="358084A3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1E6D379C" w14:textId="77777777"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F118C">
        <w:rPr>
          <w:rFonts w:ascii="Arial" w:eastAsia="Calibri" w:hAnsi="Arial" w:cs="Arial"/>
          <w:b/>
          <w:sz w:val="24"/>
          <w:szCs w:val="24"/>
        </w:rPr>
        <w:t>6387</w:t>
      </w:r>
    </w:p>
    <w:p w14:paraId="5EFB1FB5" w14:textId="77777777"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9F118C">
        <w:rPr>
          <w:rFonts w:ascii="Arial" w:eastAsia="Calibri" w:hAnsi="Arial" w:cs="Arial"/>
          <w:b/>
          <w:sz w:val="24"/>
          <w:szCs w:val="24"/>
        </w:rPr>
        <w:t>Trust – Contracts/Procurement</w:t>
      </w:r>
    </w:p>
    <w:p w14:paraId="62FC39E5" w14:textId="77777777"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F118C">
        <w:rPr>
          <w:rFonts w:ascii="Arial" w:eastAsia="Calibri" w:hAnsi="Arial" w:cs="Arial"/>
          <w:b/>
          <w:sz w:val="24"/>
          <w:szCs w:val="24"/>
        </w:rPr>
        <w:t>Local Area Network (LAN)</w:t>
      </w:r>
    </w:p>
    <w:p w14:paraId="0145E98D" w14:textId="77777777"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9F118C">
        <w:rPr>
          <w:rFonts w:ascii="Arial" w:eastAsia="Calibri" w:hAnsi="Arial" w:cs="Arial"/>
          <w:b/>
          <w:sz w:val="24"/>
          <w:szCs w:val="24"/>
        </w:rPr>
        <w:t>13/05/2022</w:t>
      </w:r>
    </w:p>
    <w:p w14:paraId="721D7427" w14:textId="77777777"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14:paraId="4F4E65C2" w14:textId="77777777" w:rsidTr="009F118C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EFDE345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14:paraId="1D04B10D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808F140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14:paraId="6A1C008F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9F118C" w:rsidRPr="00D87C3B" w14:paraId="192A68C2" w14:textId="77777777" w:rsidTr="00101E99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AE54" w14:textId="77777777" w:rsidR="009F118C" w:rsidRPr="009F118C" w:rsidRDefault="009F118C" w:rsidP="009F118C">
            <w:p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Can I please make a request under the Freedom of Information Act and I would like to request the following information about the organisation’s Local Area Network (LAN) environment.</w:t>
            </w:r>
          </w:p>
          <w:p w14:paraId="350680BE" w14:textId="77777777" w:rsidR="009F118C" w:rsidRPr="009F118C" w:rsidRDefault="009F118C" w:rsidP="009F118C">
            <w:pPr>
              <w:spacing w:after="160" w:line="235" w:lineRule="atLeast"/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Please can you send me the organisation’s Local Area Network (LAN) contract, which may include the following:</w:t>
            </w:r>
          </w:p>
          <w:p w14:paraId="5585C3A7" w14:textId="77777777" w:rsidR="009F118C" w:rsidRPr="009F118C" w:rsidRDefault="009F118C" w:rsidP="009F118C">
            <w:pPr>
              <w:pStyle w:val="ListParagraph"/>
              <w:numPr>
                <w:ilvl w:val="0"/>
                <w:numId w:val="41"/>
              </w:numPr>
              <w:spacing w:line="235" w:lineRule="atLeast"/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Support and Maintenance- e.g. switches, router, software etc</w:t>
            </w:r>
          </w:p>
          <w:p w14:paraId="07AFB437" w14:textId="46E7CCDE" w:rsidR="009F118C" w:rsidRDefault="009F118C" w:rsidP="009F118C">
            <w:pPr>
              <w:pStyle w:val="ListParagraph"/>
              <w:numPr>
                <w:ilvl w:val="0"/>
                <w:numId w:val="41"/>
              </w:numPr>
              <w:spacing w:line="235" w:lineRule="atLeast"/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Managed</w:t>
            </w:r>
            <w:r w:rsidR="00A93314">
              <w:rPr>
                <w:rFonts w:ascii="Arial" w:hAnsi="Arial" w:cs="Arial"/>
              </w:rPr>
              <w:t xml:space="preserve"> </w:t>
            </w:r>
            <w:r w:rsidRPr="009F118C">
              <w:rPr>
                <w:rFonts w:ascii="Arial" w:hAnsi="Arial" w:cs="Arial"/>
              </w:rPr>
              <w:t>- If this includes services than just LAN.</w:t>
            </w:r>
          </w:p>
          <w:p w14:paraId="7AA14D96" w14:textId="77777777" w:rsidR="009F118C" w:rsidRPr="009F118C" w:rsidRDefault="009F118C" w:rsidP="009F118C">
            <w:pPr>
              <w:pStyle w:val="ListParagraph"/>
              <w:spacing w:line="235" w:lineRule="atLeast"/>
              <w:ind w:left="360"/>
              <w:rPr>
                <w:rFonts w:ascii="Arial" w:hAnsi="Arial" w:cs="Arial"/>
              </w:rPr>
            </w:pPr>
          </w:p>
        </w:tc>
      </w:tr>
      <w:tr w:rsidR="009F118C" w:rsidRPr="00D87C3B" w14:paraId="7B5ADD58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984C" w14:textId="77777777" w:rsidR="009F118C" w:rsidRPr="009F118C" w:rsidRDefault="009F118C" w:rsidP="009F11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Contract Type: Managed or Maintenance</w:t>
            </w:r>
          </w:p>
          <w:p w14:paraId="573C4977" w14:textId="77777777" w:rsidR="009F118C" w:rsidRPr="009F118C" w:rsidRDefault="009F118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B3A5D" w14:textId="77777777" w:rsidR="009F118C" w:rsidRPr="009F118C" w:rsidRDefault="00D5179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Managed</w:t>
            </w:r>
          </w:p>
        </w:tc>
      </w:tr>
      <w:tr w:rsidR="009F118C" w:rsidRPr="00D87C3B" w14:paraId="2E98BFB4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77D2" w14:textId="77777777" w:rsidR="009F118C" w:rsidRPr="009F118C" w:rsidRDefault="009F118C" w:rsidP="009F11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Existing Supplier: Who is the current supplier?</w:t>
            </w:r>
          </w:p>
          <w:p w14:paraId="2903A110" w14:textId="77777777" w:rsidR="009F118C" w:rsidRPr="009F118C" w:rsidRDefault="009F118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69A43" w14:textId="6406E9F1" w:rsidR="009F118C" w:rsidRPr="009F118C" w:rsidRDefault="0016032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Insight</w:t>
            </w:r>
          </w:p>
        </w:tc>
      </w:tr>
      <w:tr w:rsidR="009F118C" w:rsidRPr="00D87C3B" w14:paraId="118B498F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B2E" w14:textId="77777777" w:rsidR="009F118C" w:rsidRPr="009F118C" w:rsidRDefault="009F118C" w:rsidP="009F11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Annual Spend for each supplier: What is the annual average spending on the supplier above? If there is more than one supplier, please split the annual averages spent for each supplier.</w:t>
            </w:r>
          </w:p>
          <w:p w14:paraId="39C295CB" w14:textId="77777777" w:rsidR="009F118C" w:rsidRPr="009F118C" w:rsidRDefault="009F118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95DAA" w14:textId="05FD5AA1" w:rsidR="009F118C" w:rsidRPr="009F118C" w:rsidRDefault="00020F35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£</w:t>
            </w:r>
            <w:r w:rsidR="00081A3D">
              <w:rPr>
                <w:rFonts w:ascii="Arial" w:eastAsia="Calibri" w:hAnsi="Arial" w:cs="Arial"/>
                <w:color w:val="0070C0"/>
                <w:lang w:val="en-US" w:eastAsia="en-GB"/>
              </w:rPr>
              <w:t>115,350.00</w:t>
            </w:r>
          </w:p>
        </w:tc>
      </w:tr>
      <w:tr w:rsidR="009F118C" w:rsidRPr="00D87C3B" w14:paraId="2F4D4C36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9DBC" w14:textId="77777777" w:rsidR="009F118C" w:rsidRPr="009F118C" w:rsidRDefault="009F118C" w:rsidP="009F11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Number of Users: Please can you provide me with the number of users this contract covers. Approximate number of users will also be acceptable.</w:t>
            </w:r>
          </w:p>
          <w:p w14:paraId="185D0446" w14:textId="77777777" w:rsidR="009F118C" w:rsidRPr="009F118C" w:rsidRDefault="009F118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9B624" w14:textId="77777777" w:rsidR="009F118C" w:rsidRPr="009F118C" w:rsidRDefault="00081A3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4500</w:t>
            </w:r>
          </w:p>
        </w:tc>
      </w:tr>
      <w:tr w:rsidR="009F118C" w:rsidRPr="00D87C3B" w14:paraId="33A41C58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1E2" w14:textId="77777777" w:rsidR="009F118C" w:rsidRPr="009F118C" w:rsidRDefault="009F118C" w:rsidP="009F11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Number of Sites: The number of sites, where equipment is supported by each contract.</w:t>
            </w:r>
          </w:p>
          <w:p w14:paraId="722AC2C4" w14:textId="77777777" w:rsidR="009F118C" w:rsidRPr="009F118C" w:rsidRDefault="009F118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EC6F8" w14:textId="50E5FFC7" w:rsidR="009F118C" w:rsidRPr="009F118C" w:rsidRDefault="005D39B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5 sites</w:t>
            </w:r>
          </w:p>
        </w:tc>
      </w:tr>
      <w:tr w:rsidR="009F118C" w:rsidRPr="00D87C3B" w14:paraId="07CC76E1" w14:textId="77777777" w:rsidTr="00AC26AF">
        <w:trPr>
          <w:trHeight w:val="899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660" w14:textId="77777777" w:rsidR="009F118C" w:rsidRPr="009F118C" w:rsidRDefault="009F118C" w:rsidP="009F11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Hardware Brand: What is the hardware brand of the LAN equipment?</w:t>
            </w:r>
          </w:p>
          <w:p w14:paraId="672CF283" w14:textId="77777777" w:rsidR="009F118C" w:rsidRPr="009F118C" w:rsidRDefault="009F118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069ED" w14:textId="062F57FB" w:rsidR="009F118C" w:rsidRPr="009F118C" w:rsidRDefault="0026781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Extreme and Forcepoint</w:t>
            </w:r>
          </w:p>
        </w:tc>
      </w:tr>
      <w:tr w:rsidR="009F118C" w:rsidRPr="00D87C3B" w14:paraId="2CAC3921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7AE" w14:textId="77777777" w:rsidR="009F118C" w:rsidRPr="009F118C" w:rsidRDefault="009F118C" w:rsidP="009F11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Contract Description: Please provide me with a brief description of the overall contract.</w:t>
            </w:r>
          </w:p>
          <w:p w14:paraId="78D9F2E9" w14:textId="77777777" w:rsidR="009F118C" w:rsidRPr="009F118C" w:rsidRDefault="009F118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8D9A4" w14:textId="77777777" w:rsidR="00AC26AF" w:rsidRPr="005747DE" w:rsidRDefault="002E363D" w:rsidP="00AC26AF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color w:val="2E74B5" w:themeColor="accent1" w:themeShade="BF"/>
              </w:rPr>
              <w:t>M</w:t>
            </w:r>
            <w:r w:rsidR="00AC26AF" w:rsidRPr="005747DE">
              <w:rPr>
                <w:rFonts w:ascii="Arial" w:hAnsi="Arial" w:cs="Arial"/>
                <w:color w:val="2E74B5" w:themeColor="accent1" w:themeShade="BF"/>
              </w:rPr>
              <w:t xml:space="preserve">anaged service </w:t>
            </w:r>
            <w:bookmarkStart w:id="1" w:name="_GoBack"/>
            <w:bookmarkEnd w:id="1"/>
            <w:r w:rsidR="00AC26AF" w:rsidRPr="005747DE">
              <w:rPr>
                <w:rFonts w:ascii="Arial" w:hAnsi="Arial" w:cs="Arial"/>
                <w:color w:val="2E74B5" w:themeColor="accent1" w:themeShade="BF"/>
              </w:rPr>
              <w:t>includes resident engineer and</w:t>
            </w:r>
          </w:p>
          <w:p w14:paraId="71D2524D" w14:textId="3A4708EF" w:rsidR="009F118C" w:rsidRPr="009F118C" w:rsidRDefault="00AC26AF" w:rsidP="00AC26A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5747DE">
              <w:rPr>
                <w:rFonts w:ascii="Arial" w:hAnsi="Arial" w:cs="Arial"/>
                <w:color w:val="2E74B5" w:themeColor="accent1" w:themeShade="BF"/>
              </w:rPr>
              <w:t xml:space="preserve">proactive monitoring solution as well as annual </w:t>
            </w:r>
            <w:r w:rsidR="00B761BE" w:rsidRPr="005747DE">
              <w:rPr>
                <w:rFonts w:ascii="Arial" w:hAnsi="Arial" w:cs="Arial"/>
                <w:color w:val="2E74B5" w:themeColor="accent1" w:themeShade="BF"/>
              </w:rPr>
              <w:t>Wi-Fi</w:t>
            </w:r>
            <w:r w:rsidRPr="005747DE">
              <w:rPr>
                <w:rFonts w:ascii="Arial" w:hAnsi="Arial" w:cs="Arial"/>
                <w:color w:val="2E74B5" w:themeColor="accent1" w:themeShade="BF"/>
              </w:rPr>
              <w:t xml:space="preserve"> spark</w:t>
            </w:r>
            <w:r w:rsidR="0026781A">
              <w:rPr>
                <w:rFonts w:ascii="Arial" w:hAnsi="Arial" w:cs="Arial"/>
                <w:color w:val="2E74B5" w:themeColor="accent1" w:themeShade="BF"/>
              </w:rPr>
              <w:t>. Maintenance is also included</w:t>
            </w:r>
          </w:p>
        </w:tc>
      </w:tr>
      <w:tr w:rsidR="009F118C" w:rsidRPr="00D87C3B" w14:paraId="70CC0EA2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2DB" w14:textId="77777777" w:rsidR="009F118C" w:rsidRPr="009F118C" w:rsidRDefault="009F118C" w:rsidP="009F11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Contract Duration: What is the duration of the contract is and can you please also include any extensions this may include.</w:t>
            </w:r>
          </w:p>
          <w:p w14:paraId="50954A6B" w14:textId="77777777" w:rsidR="009F118C" w:rsidRPr="009F118C" w:rsidRDefault="009F118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C311" w14:textId="77777777" w:rsidR="009F118C" w:rsidRPr="009F118C" w:rsidRDefault="006D5FE7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7 YEARS + </w:t>
            </w:r>
            <w:r w:rsidR="00ED5B0C">
              <w:rPr>
                <w:rFonts w:ascii="Arial" w:eastAsia="Calibri" w:hAnsi="Arial" w:cs="Arial"/>
                <w:color w:val="0070C0"/>
                <w:lang w:val="en-US" w:eastAsia="en-GB"/>
              </w:rPr>
              <w:t>2</w:t>
            </w:r>
          </w:p>
        </w:tc>
      </w:tr>
      <w:tr w:rsidR="009F118C" w:rsidRPr="00D87C3B" w14:paraId="1A9E7F0A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442D" w14:textId="77777777" w:rsidR="009F118C" w:rsidRPr="009F118C" w:rsidRDefault="009F118C" w:rsidP="009F11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Contract Expiry Date: When does the contract expire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5EC5" w14:textId="77777777" w:rsidR="009F118C" w:rsidRPr="009F118C" w:rsidRDefault="006D5FE7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2026</w:t>
            </w:r>
            <w:r w:rsidR="00354AEA">
              <w:rPr>
                <w:rFonts w:ascii="Arial" w:eastAsia="Calibri" w:hAnsi="Arial" w:cs="Arial"/>
                <w:color w:val="0070C0"/>
                <w:lang w:val="en-US" w:eastAsia="en-GB"/>
              </w:rPr>
              <w:t>/ 2028</w:t>
            </w:r>
          </w:p>
        </w:tc>
      </w:tr>
      <w:tr w:rsidR="009F118C" w:rsidRPr="00D87C3B" w14:paraId="11048E3E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6372" w14:textId="77777777" w:rsidR="009F118C" w:rsidRPr="009F118C" w:rsidRDefault="009F118C" w:rsidP="009F11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Contract Review Date: When will the organisation be planning to review the contract?</w:t>
            </w:r>
          </w:p>
          <w:p w14:paraId="37FFEAD3" w14:textId="77777777" w:rsidR="009F118C" w:rsidRPr="009F118C" w:rsidRDefault="009F118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07565" w14:textId="77777777" w:rsidR="009F118C" w:rsidRPr="009F118C" w:rsidRDefault="00354AE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2026</w:t>
            </w:r>
          </w:p>
        </w:tc>
      </w:tr>
      <w:tr w:rsidR="009F118C" w:rsidRPr="00D87C3B" w14:paraId="67E88387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F63" w14:textId="77777777" w:rsidR="009F118C" w:rsidRPr="009F118C" w:rsidRDefault="009F118C" w:rsidP="009F118C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Responsible Officer: Contact details including name, job title, contact number and email address?</w:t>
            </w:r>
          </w:p>
          <w:p w14:paraId="62DC8203" w14:textId="77777777" w:rsidR="009F118C" w:rsidRDefault="009F118C" w:rsidP="009F118C">
            <w:p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 </w:t>
            </w:r>
          </w:p>
          <w:p w14:paraId="4074A068" w14:textId="77777777" w:rsidR="009F118C" w:rsidRPr="009F118C" w:rsidRDefault="009F118C" w:rsidP="009F118C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A7E29" w14:textId="0979B5FA" w:rsidR="009F118C" w:rsidRDefault="00B761B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25394F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Lisa </w:t>
            </w:r>
            <w:proofErr w:type="spellStart"/>
            <w:r w:rsidR="0025394F">
              <w:rPr>
                <w:rFonts w:ascii="Arial" w:eastAsia="Calibri" w:hAnsi="Arial" w:cs="Arial"/>
                <w:color w:val="0070C0"/>
                <w:lang w:val="en-US" w:eastAsia="en-GB"/>
              </w:rPr>
              <w:t>Tearney</w:t>
            </w:r>
            <w:proofErr w:type="spellEnd"/>
          </w:p>
          <w:p w14:paraId="4006D691" w14:textId="77777777" w:rsidR="0025394F" w:rsidRDefault="0025394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Category Manager</w:t>
            </w:r>
          </w:p>
          <w:p w14:paraId="61625330" w14:textId="1D46E621" w:rsidR="0025394F" w:rsidRDefault="00B761B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25394F">
              <w:rPr>
                <w:rFonts w:ascii="Arial" w:eastAsia="Calibri" w:hAnsi="Arial" w:cs="Arial"/>
                <w:color w:val="0070C0"/>
                <w:lang w:val="en-US" w:eastAsia="en-GB"/>
              </w:rPr>
              <w:t>01709 424081</w:t>
            </w:r>
          </w:p>
          <w:p w14:paraId="5C81C581" w14:textId="4D997ABA" w:rsidR="00B761BE" w:rsidRDefault="00B761BE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25394F">
              <w:rPr>
                <w:rFonts w:ascii="Arial" w:eastAsia="Calibri" w:hAnsi="Arial" w:cs="Arial"/>
                <w:color w:val="0070C0"/>
                <w:lang w:val="en-US" w:eastAsia="en-GB"/>
              </w:rPr>
              <w:t>Lisa.tearney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@</w:t>
            </w:r>
            <w:r w:rsidR="0025394F">
              <w:rPr>
                <w:rFonts w:ascii="Arial" w:eastAsia="Calibri" w:hAnsi="Arial" w:cs="Arial"/>
                <w:color w:val="0070C0"/>
                <w:lang w:val="en-US" w:eastAsia="en-GB"/>
              </w:rPr>
              <w:t>nhs.net</w:t>
            </w:r>
          </w:p>
          <w:p w14:paraId="2BB484CB" w14:textId="0AFE34BE" w:rsidR="00B761BE" w:rsidRPr="00340276" w:rsidRDefault="00B761BE" w:rsidP="00B761BE">
            <w:pPr>
              <w:rPr>
                <w:rFonts w:ascii="Arial" w:eastAsia="Calibri" w:hAnsi="Arial" w:cs="Arial"/>
              </w:rPr>
            </w:pPr>
            <w:r w:rsidRPr="00B761BE">
              <w:rPr>
                <w:rFonts w:ascii="Arial" w:eastAsia="Calibri" w:hAnsi="Arial" w:cs="Arial"/>
                <w:color w:val="0070C0"/>
                <w:sz w:val="24"/>
                <w:szCs w:val="24"/>
              </w:rPr>
              <w:t>*</w:t>
            </w:r>
            <w:r w:rsidRPr="00340276">
              <w:rPr>
                <w:rFonts w:ascii="Arial" w:eastAsia="Calibri" w:hAnsi="Arial" w:cs="Arial"/>
              </w:rPr>
              <w:t xml:space="preserve">The name of the relevant </w:t>
            </w:r>
            <w:r>
              <w:rPr>
                <w:rFonts w:ascii="Arial" w:eastAsia="Calibri" w:hAnsi="Arial" w:cs="Arial"/>
              </w:rPr>
              <w:t xml:space="preserve">individual </w:t>
            </w:r>
            <w:r>
              <w:rPr>
                <w:rFonts w:ascii="Arial" w:eastAsia="Calibri" w:hAnsi="Arial" w:cs="Arial"/>
              </w:rPr>
              <w:t>is</w:t>
            </w:r>
            <w:r w:rsidRPr="00340276">
              <w:rPr>
                <w:rFonts w:ascii="Arial" w:eastAsia="Calibri" w:hAnsi="Arial" w:cs="Arial"/>
              </w:rPr>
              <w:t xml:space="preserve"> detailed</w:t>
            </w:r>
            <w:r>
              <w:rPr>
                <w:rFonts w:ascii="Arial" w:eastAsia="Calibri" w:hAnsi="Arial" w:cs="Arial"/>
              </w:rPr>
              <w:t xml:space="preserve"> above</w:t>
            </w:r>
            <w:r w:rsidRPr="00340276">
              <w:rPr>
                <w:rFonts w:ascii="Arial" w:eastAsia="Calibri" w:hAnsi="Arial" w:cs="Arial"/>
              </w:rPr>
              <w:t xml:space="preserve">. The provision of these contact details </w:t>
            </w:r>
            <w:r w:rsidRPr="00517B5E">
              <w:rPr>
                <w:rFonts w:ascii="Arial" w:eastAsia="Calibri" w:hAnsi="Arial" w:cs="Arial"/>
                <w:b/>
                <w:u w:val="single"/>
              </w:rPr>
              <w:t xml:space="preserve">does </w:t>
            </w:r>
            <w:r w:rsidRPr="00517B5E">
              <w:rPr>
                <w:rFonts w:ascii="Arial" w:eastAsia="Calibri" w:hAnsi="Arial" w:cs="Arial"/>
                <w:b/>
                <w:u w:val="single"/>
              </w:rPr>
              <w:lastRenderedPageBreak/>
              <w:t>not</w:t>
            </w:r>
            <w:r w:rsidRPr="00517B5E">
              <w:rPr>
                <w:rFonts w:ascii="Arial" w:eastAsia="Calibri" w:hAnsi="Arial" w:cs="Arial"/>
                <w:u w:val="single"/>
              </w:rPr>
              <w:t xml:space="preserve"> imply consent for unsolicited correspondence on your part</w:t>
            </w:r>
            <w:r w:rsidRPr="00340276">
              <w:rPr>
                <w:rFonts w:ascii="Arial" w:eastAsia="Calibri" w:hAnsi="Arial" w:cs="Arial"/>
              </w:rPr>
              <w:t xml:space="preserve">. As per Section 122 of the Data Protection Act 2018, </w:t>
            </w:r>
            <w:r w:rsidRPr="00EB5A3E">
              <w:rPr>
                <w:rFonts w:ascii="Arial" w:eastAsia="Calibri" w:hAnsi="Arial" w:cs="Arial"/>
                <w:b/>
              </w:rPr>
              <w:t>permission is not given</w:t>
            </w:r>
            <w:r w:rsidRPr="00340276">
              <w:rPr>
                <w:rFonts w:ascii="Arial" w:eastAsia="Calibri" w:hAnsi="Arial" w:cs="Arial"/>
              </w:rPr>
              <w:t xml:space="preserve"> to use these details for unsolicited contact.</w:t>
            </w:r>
            <w:r>
              <w:rPr>
                <w:rFonts w:ascii="Arial" w:eastAsia="Calibri" w:hAnsi="Arial" w:cs="Arial"/>
              </w:rPr>
              <w:t xml:space="preserve">  </w:t>
            </w:r>
            <w:r w:rsidRPr="00340276">
              <w:rPr>
                <w:rFonts w:ascii="Arial" w:eastAsia="Calibri" w:hAnsi="Arial" w:cs="Arial"/>
                <w:u w:val="single"/>
              </w:rPr>
              <w:t>Right to prevent processing for purposes of direct marketing</w:t>
            </w:r>
            <w:r w:rsidRPr="00340276">
              <w:rPr>
                <w:rFonts w:ascii="Arial" w:eastAsia="Calibri" w:hAnsi="Arial" w:cs="Arial"/>
              </w:rPr>
              <w:t>.</w:t>
            </w:r>
          </w:p>
          <w:p w14:paraId="141E4277" w14:textId="14060AE3" w:rsidR="00B761BE" w:rsidRPr="00B761BE" w:rsidRDefault="00B761BE" w:rsidP="00B761BE">
            <w:pPr>
              <w:shd w:val="clear" w:color="auto" w:fill="FFFFFF"/>
              <w:spacing w:after="120" w:line="360" w:lineRule="atLeast"/>
              <w:rPr>
                <w:rFonts w:ascii="Arial" w:eastAsia="Calibri" w:hAnsi="Arial" w:cs="Arial"/>
                <w:i/>
                <w:color w:val="000000"/>
                <w:lang w:val="en"/>
              </w:rPr>
            </w:pPr>
            <w:r w:rsidRPr="00347D1C">
              <w:rPr>
                <w:rFonts w:ascii="Arial" w:eastAsia="Calibri" w:hAnsi="Arial" w:cs="Arial"/>
                <w:i/>
                <w:color w:val="000000"/>
                <w:lang w:val="en"/>
              </w:rPr>
              <w:t>S122 (5)</w:t>
            </w:r>
            <w:r w:rsidRPr="00347D1C">
              <w:rPr>
                <w:rFonts w:eastAsia="Calibri" w:cs="Calibri"/>
                <w:i/>
                <w:lang w:val="en"/>
              </w:rPr>
              <w:t xml:space="preserve"> </w:t>
            </w:r>
            <w:r w:rsidRPr="00347D1C">
              <w:rPr>
                <w:rFonts w:ascii="Arial" w:eastAsia="Calibri" w:hAnsi="Arial" w:cs="Arial"/>
                <w:i/>
                <w:color w:val="000000"/>
                <w:lang w:val="en"/>
              </w:rPr>
              <w:t>direct marketing” means the communication (by whatever means) of advertising or marketing material which is directed to a particular individual.</w:t>
            </w:r>
          </w:p>
        </w:tc>
      </w:tr>
      <w:tr w:rsidR="009F118C" w:rsidRPr="00D87C3B" w14:paraId="5EF45AC8" w14:textId="77777777" w:rsidTr="004E1F3B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A00" w14:textId="77777777" w:rsidR="009F118C" w:rsidRPr="009F118C" w:rsidRDefault="009F118C" w:rsidP="009F118C">
            <w:p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  <w:b/>
                <w:bCs/>
              </w:rPr>
              <w:lastRenderedPageBreak/>
              <w:t>If the LAN maintenance is included in-house, please include the following information:</w:t>
            </w:r>
          </w:p>
        </w:tc>
      </w:tr>
      <w:tr w:rsidR="009F118C" w:rsidRPr="00D87C3B" w14:paraId="29A81DB2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35D" w14:textId="77777777" w:rsidR="009F118C" w:rsidRPr="009F118C" w:rsidRDefault="009F118C" w:rsidP="009F118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Hardware Brand: What is the hardware brand of the LAN equipment?</w:t>
            </w:r>
          </w:p>
          <w:p w14:paraId="73C71886" w14:textId="77777777" w:rsidR="009F118C" w:rsidRPr="009F118C" w:rsidRDefault="009F118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4C28B" w14:textId="77777777" w:rsidR="009F118C" w:rsidRPr="009F118C" w:rsidRDefault="0025394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9F118C" w:rsidRPr="00D87C3B" w14:paraId="63606082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F48" w14:textId="77777777" w:rsidR="009F118C" w:rsidRPr="009F118C" w:rsidRDefault="009F118C" w:rsidP="009F118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Number of Users: Please can you provide me with the number of users this contract covers. Approximate number of users will also be acceptable.</w:t>
            </w:r>
          </w:p>
          <w:p w14:paraId="4BBEF9EC" w14:textId="77777777" w:rsidR="009F118C" w:rsidRPr="009F118C" w:rsidRDefault="009F118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B87C" w14:textId="77777777" w:rsidR="009F118C" w:rsidRPr="009F118C" w:rsidRDefault="0025394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9F118C" w:rsidRPr="00D87C3B" w14:paraId="727F8B6B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7FC" w14:textId="77777777" w:rsidR="009F118C" w:rsidRPr="009F118C" w:rsidRDefault="009F118C" w:rsidP="009F118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Number of Sites: Estimated/Actual number of sites the LAN covers.</w:t>
            </w:r>
          </w:p>
          <w:p w14:paraId="15332296" w14:textId="77777777" w:rsidR="009F118C" w:rsidRPr="009F118C" w:rsidRDefault="009F118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28545" w14:textId="77777777" w:rsidR="009F118C" w:rsidRPr="009F118C" w:rsidRDefault="0025394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9F118C" w:rsidRPr="00D87C3B" w14:paraId="10C2F6DC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288" w14:textId="77777777" w:rsidR="009F118C" w:rsidRPr="009F118C" w:rsidRDefault="009F118C" w:rsidP="009F118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Responsible Officer: Who within the organisation is responsible for LAN please provide me with contact details including name, job title, contact number and email address?</w:t>
            </w:r>
          </w:p>
          <w:p w14:paraId="07E05C39" w14:textId="77777777" w:rsidR="009F118C" w:rsidRPr="009F118C" w:rsidRDefault="009F118C" w:rsidP="009F118C">
            <w:p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EAEC1" w14:textId="77777777" w:rsidR="009F118C" w:rsidRPr="009F118C" w:rsidRDefault="0025394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9F118C" w:rsidRPr="00D87C3B" w14:paraId="674762E3" w14:textId="77777777" w:rsidTr="00484470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A1C" w14:textId="77777777" w:rsidR="009F118C" w:rsidRPr="009F118C" w:rsidRDefault="009F118C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9F118C">
              <w:rPr>
                <w:rFonts w:ascii="Arial" w:hAnsi="Arial" w:cs="Arial"/>
                <w:b/>
                <w:bCs/>
              </w:rPr>
              <w:t xml:space="preserve">If the contract is managed by a 3rd party e.g. Can you please provide me </w:t>
            </w:r>
            <w:proofErr w:type="gramStart"/>
            <w:r w:rsidRPr="009F118C">
              <w:rPr>
                <w:rFonts w:ascii="Arial" w:hAnsi="Arial" w:cs="Arial"/>
                <w:b/>
                <w:bCs/>
              </w:rPr>
              <w:t>with:</w:t>
            </w:r>
            <w:proofErr w:type="gramEnd"/>
          </w:p>
        </w:tc>
      </w:tr>
      <w:tr w:rsidR="0025394F" w:rsidRPr="00D87C3B" w14:paraId="5FD4D892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7994" w14:textId="77777777" w:rsidR="0025394F" w:rsidRPr="009F118C" w:rsidRDefault="0025394F" w:rsidP="0025394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Existing Supplier: Who is the current supplier?</w:t>
            </w:r>
          </w:p>
          <w:p w14:paraId="58A9F7CF" w14:textId="77777777" w:rsidR="0025394F" w:rsidRPr="009F118C" w:rsidRDefault="0025394F" w:rsidP="0025394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4A043" w14:textId="77777777" w:rsidR="0025394F" w:rsidRDefault="0025394F" w:rsidP="0025394F">
            <w:r w:rsidRPr="00124636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25394F" w:rsidRPr="00D87C3B" w14:paraId="6D01997F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5A8" w14:textId="77777777" w:rsidR="0025394F" w:rsidRPr="009F118C" w:rsidRDefault="0025394F" w:rsidP="0025394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Number of Users: Please can you provide me with the number of users this contract covers. Approximate number of users will also be acceptable.</w:t>
            </w:r>
          </w:p>
          <w:p w14:paraId="28680EA0" w14:textId="77777777" w:rsidR="0025394F" w:rsidRPr="009F118C" w:rsidRDefault="0025394F" w:rsidP="0025394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5EA7D" w14:textId="77777777" w:rsidR="0025394F" w:rsidRDefault="0025394F" w:rsidP="0025394F">
            <w:r w:rsidRPr="00124636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25394F" w:rsidRPr="00D87C3B" w14:paraId="1157A6E4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800A" w14:textId="77777777" w:rsidR="0025394F" w:rsidRPr="009F118C" w:rsidRDefault="0025394F" w:rsidP="0025394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Number of Sites: Estimated/Actual number of sites the LAN covers.</w:t>
            </w:r>
          </w:p>
          <w:p w14:paraId="1DBEF6D9" w14:textId="77777777" w:rsidR="0025394F" w:rsidRPr="009F118C" w:rsidRDefault="0025394F" w:rsidP="0025394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09602" w14:textId="77777777" w:rsidR="0025394F" w:rsidRDefault="0025394F" w:rsidP="0025394F">
            <w:r w:rsidRPr="00124636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25394F" w:rsidRPr="00D87C3B" w14:paraId="4C321484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C56" w14:textId="77777777" w:rsidR="0025394F" w:rsidRPr="009F118C" w:rsidRDefault="0025394F" w:rsidP="0025394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Contract Type: Managed, Maintenance, Installation, Software</w:t>
            </w:r>
          </w:p>
          <w:p w14:paraId="1FD9A256" w14:textId="77777777" w:rsidR="0025394F" w:rsidRPr="009F118C" w:rsidRDefault="0025394F" w:rsidP="0025394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570B7" w14:textId="77777777" w:rsidR="0025394F" w:rsidRDefault="0025394F" w:rsidP="0025394F">
            <w:r w:rsidRPr="00124636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25394F" w:rsidRPr="00D87C3B" w14:paraId="08450FC2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57E" w14:textId="77777777" w:rsidR="0025394F" w:rsidRPr="009F118C" w:rsidRDefault="0025394F" w:rsidP="0025394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Hardware Brand: What is the hardware brand of the LAN equipment?</w:t>
            </w:r>
          </w:p>
          <w:p w14:paraId="05F5EEF0" w14:textId="77777777" w:rsidR="0025394F" w:rsidRPr="009F118C" w:rsidRDefault="0025394F" w:rsidP="0025394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C30B3" w14:textId="77777777" w:rsidR="0025394F" w:rsidRDefault="0025394F" w:rsidP="0025394F">
            <w:r w:rsidRPr="00124636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25394F" w:rsidRPr="00D87C3B" w14:paraId="022AF85F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8F3" w14:textId="77777777" w:rsidR="0025394F" w:rsidRPr="009F118C" w:rsidRDefault="0025394F" w:rsidP="0025394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Contract Description: Please provide me with a brief description of the overall contract.</w:t>
            </w:r>
          </w:p>
          <w:p w14:paraId="57E7BA50" w14:textId="77777777" w:rsidR="0025394F" w:rsidRPr="009F118C" w:rsidRDefault="0025394F" w:rsidP="0025394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36873" w14:textId="77777777" w:rsidR="0025394F" w:rsidRDefault="0025394F" w:rsidP="0025394F">
            <w:r w:rsidRPr="00124636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25394F" w:rsidRPr="00D87C3B" w14:paraId="38FC9DB8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9E7" w14:textId="77777777" w:rsidR="0025394F" w:rsidRPr="009F118C" w:rsidRDefault="0025394F" w:rsidP="0025394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Contract Duration: What is the duration of the contract and can you please also include any extensions this may include.</w:t>
            </w:r>
          </w:p>
          <w:p w14:paraId="662DDEE5" w14:textId="77777777" w:rsidR="0025394F" w:rsidRPr="009F118C" w:rsidRDefault="0025394F" w:rsidP="0025394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CEF15" w14:textId="77777777" w:rsidR="0025394F" w:rsidRDefault="0025394F" w:rsidP="0025394F">
            <w:r w:rsidRPr="00124636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25394F" w:rsidRPr="00D87C3B" w14:paraId="701A26E4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24F" w14:textId="77777777" w:rsidR="0025394F" w:rsidRPr="009F118C" w:rsidRDefault="0025394F" w:rsidP="0025394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Contract Expiry Date: When does the contract expire?</w:t>
            </w:r>
          </w:p>
          <w:p w14:paraId="599D3211" w14:textId="77777777" w:rsidR="0025394F" w:rsidRPr="009F118C" w:rsidRDefault="0025394F" w:rsidP="0025394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68931" w14:textId="77777777" w:rsidR="0025394F" w:rsidRDefault="0025394F" w:rsidP="0025394F">
            <w:r w:rsidRPr="00124636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25394F" w:rsidRPr="00D87C3B" w14:paraId="3C732A51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00A" w14:textId="77777777" w:rsidR="0025394F" w:rsidRPr="009F118C" w:rsidRDefault="0025394F" w:rsidP="0025394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lastRenderedPageBreak/>
              <w:t>Contract Review Date: When will the organisation be planning to review the contract?</w:t>
            </w:r>
          </w:p>
          <w:p w14:paraId="26CF892D" w14:textId="77777777" w:rsidR="0025394F" w:rsidRPr="009F118C" w:rsidRDefault="0025394F" w:rsidP="0025394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E3926" w14:textId="77777777" w:rsidR="0025394F" w:rsidRDefault="0025394F" w:rsidP="0025394F">
            <w:r w:rsidRPr="00124636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25394F" w:rsidRPr="00D87C3B" w14:paraId="3FC4C0F4" w14:textId="77777777" w:rsidTr="009F118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3228" w14:textId="77777777" w:rsidR="0025394F" w:rsidRPr="009F118C" w:rsidRDefault="0025394F" w:rsidP="0025394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9F118C">
              <w:rPr>
                <w:rFonts w:ascii="Arial" w:hAnsi="Arial" w:cs="Arial"/>
              </w:rPr>
              <w:t>Responsible Officer: Who within the organisation is responsible for each of these contract(s) please provide me with contact details including name, job title, contact number and email address?</w:t>
            </w:r>
          </w:p>
          <w:p w14:paraId="792FF302" w14:textId="77777777" w:rsidR="0025394F" w:rsidRPr="009F118C" w:rsidRDefault="0025394F" w:rsidP="0025394F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A82B2" w14:textId="77777777" w:rsidR="0025394F" w:rsidRDefault="0025394F" w:rsidP="0025394F">
            <w:r w:rsidRPr="00124636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bookmarkEnd w:id="0"/>
    </w:tbl>
    <w:p w14:paraId="7A2B25C2" w14:textId="77777777"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BB4A0" w14:textId="77777777"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14:paraId="7FA8C1BF" w14:textId="77777777"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C4AC" w14:textId="77777777"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9EF5" w14:textId="77777777"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14:paraId="10A2DCD5" w14:textId="77777777"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3BE2" w14:textId="77777777"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19A6056" wp14:editId="2A6E97FD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0CD"/>
    <w:multiLevelType w:val="hybridMultilevel"/>
    <w:tmpl w:val="72BAA5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2895"/>
    <w:multiLevelType w:val="hybridMultilevel"/>
    <w:tmpl w:val="308EF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496C"/>
    <w:multiLevelType w:val="hybridMultilevel"/>
    <w:tmpl w:val="4DA2B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784E"/>
    <w:multiLevelType w:val="hybridMultilevel"/>
    <w:tmpl w:val="48148DD4"/>
    <w:lvl w:ilvl="0" w:tplc="55B0BB00">
      <w:numFmt w:val="bullet"/>
      <w:lvlText w:val="·"/>
      <w:lvlJc w:val="left"/>
      <w:pPr>
        <w:ind w:left="1350" w:hanging="63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A172A"/>
    <w:multiLevelType w:val="hybridMultilevel"/>
    <w:tmpl w:val="A5C86A02"/>
    <w:lvl w:ilvl="0" w:tplc="55B0BB00">
      <w:numFmt w:val="bullet"/>
      <w:lvlText w:val="·"/>
      <w:lvlJc w:val="left"/>
      <w:pPr>
        <w:ind w:left="1350" w:hanging="63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135A5"/>
    <w:multiLevelType w:val="hybridMultilevel"/>
    <w:tmpl w:val="72D85926"/>
    <w:lvl w:ilvl="0" w:tplc="55B0BB00">
      <w:numFmt w:val="bullet"/>
      <w:lvlText w:val="·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459C1"/>
    <w:multiLevelType w:val="hybridMultilevel"/>
    <w:tmpl w:val="EEF863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7533D"/>
    <w:multiLevelType w:val="hybridMultilevel"/>
    <w:tmpl w:val="2320F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2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34"/>
  </w:num>
  <w:num w:numId="17">
    <w:abstractNumId w:val="28"/>
  </w:num>
  <w:num w:numId="18">
    <w:abstractNumId w:val="2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6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4"/>
  </w:num>
  <w:num w:numId="27">
    <w:abstractNumId w:val="22"/>
  </w:num>
  <w:num w:numId="28">
    <w:abstractNumId w:val="16"/>
  </w:num>
  <w:num w:numId="29">
    <w:abstractNumId w:val="38"/>
  </w:num>
  <w:num w:numId="30">
    <w:abstractNumId w:val="24"/>
  </w:num>
  <w:num w:numId="31">
    <w:abstractNumId w:val="3"/>
  </w:num>
  <w:num w:numId="32">
    <w:abstractNumId w:val="27"/>
  </w:num>
  <w:num w:numId="33">
    <w:abstractNumId w:val="15"/>
  </w:num>
  <w:num w:numId="34">
    <w:abstractNumId w:val="17"/>
  </w:num>
  <w:num w:numId="35">
    <w:abstractNumId w:val="10"/>
  </w:num>
  <w:num w:numId="36">
    <w:abstractNumId w:val="37"/>
  </w:num>
  <w:num w:numId="37">
    <w:abstractNumId w:val="39"/>
  </w:num>
  <w:num w:numId="38">
    <w:abstractNumId w:val="31"/>
  </w:num>
  <w:num w:numId="39">
    <w:abstractNumId w:val="29"/>
  </w:num>
  <w:num w:numId="40">
    <w:abstractNumId w:val="9"/>
  </w:num>
  <w:num w:numId="41">
    <w:abstractNumId w:val="2"/>
  </w:num>
  <w:num w:numId="42">
    <w:abstractNumId w:val="4"/>
  </w:num>
  <w:num w:numId="43">
    <w:abstractNumId w:val="3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20F35"/>
    <w:rsid w:val="000301C4"/>
    <w:rsid w:val="0004245E"/>
    <w:rsid w:val="00081A3D"/>
    <w:rsid w:val="000A66CF"/>
    <w:rsid w:val="000B1EBE"/>
    <w:rsid w:val="000B2D4C"/>
    <w:rsid w:val="00156725"/>
    <w:rsid w:val="0016032E"/>
    <w:rsid w:val="001E465E"/>
    <w:rsid w:val="00207584"/>
    <w:rsid w:val="00237B1C"/>
    <w:rsid w:val="0025394F"/>
    <w:rsid w:val="002651EE"/>
    <w:rsid w:val="0026781A"/>
    <w:rsid w:val="002A7C24"/>
    <w:rsid w:val="002E363D"/>
    <w:rsid w:val="002F1421"/>
    <w:rsid w:val="00316529"/>
    <w:rsid w:val="003354E7"/>
    <w:rsid w:val="0033551A"/>
    <w:rsid w:val="003503FB"/>
    <w:rsid w:val="00354AEA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574A6"/>
    <w:rsid w:val="005747DE"/>
    <w:rsid w:val="0059095F"/>
    <w:rsid w:val="005A01F8"/>
    <w:rsid w:val="005A3B76"/>
    <w:rsid w:val="005A71C1"/>
    <w:rsid w:val="005B3F1E"/>
    <w:rsid w:val="005D17AF"/>
    <w:rsid w:val="005D39B1"/>
    <w:rsid w:val="005D64C5"/>
    <w:rsid w:val="00616438"/>
    <w:rsid w:val="0064633A"/>
    <w:rsid w:val="00686130"/>
    <w:rsid w:val="006974B9"/>
    <w:rsid w:val="006C4C0C"/>
    <w:rsid w:val="006D4711"/>
    <w:rsid w:val="006D5FE7"/>
    <w:rsid w:val="006E4DEA"/>
    <w:rsid w:val="006F0A05"/>
    <w:rsid w:val="00711ACC"/>
    <w:rsid w:val="00793223"/>
    <w:rsid w:val="007E5D80"/>
    <w:rsid w:val="007E7A45"/>
    <w:rsid w:val="0081124D"/>
    <w:rsid w:val="008159F3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9F118C"/>
    <w:rsid w:val="00A0181C"/>
    <w:rsid w:val="00A5218A"/>
    <w:rsid w:val="00A634AC"/>
    <w:rsid w:val="00A67D0C"/>
    <w:rsid w:val="00A83AD1"/>
    <w:rsid w:val="00A83B89"/>
    <w:rsid w:val="00A93314"/>
    <w:rsid w:val="00AB100E"/>
    <w:rsid w:val="00AC26AF"/>
    <w:rsid w:val="00AE611D"/>
    <w:rsid w:val="00B21EE9"/>
    <w:rsid w:val="00B46636"/>
    <w:rsid w:val="00B54AFE"/>
    <w:rsid w:val="00B55F70"/>
    <w:rsid w:val="00B719F2"/>
    <w:rsid w:val="00B761BE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5179F"/>
    <w:rsid w:val="00D87C3B"/>
    <w:rsid w:val="00DC04F2"/>
    <w:rsid w:val="00DC4DDB"/>
    <w:rsid w:val="00E153BA"/>
    <w:rsid w:val="00E545DF"/>
    <w:rsid w:val="00ED5B0C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219D42CD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FEB6-B546-4EA8-80B9-B9772089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6-01T10:02:00Z</dcterms:created>
  <dcterms:modified xsi:type="dcterms:W3CDTF">2022-06-01T10:07:00Z</dcterms:modified>
</cp:coreProperties>
</file>